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22174D" w:rsidP="0002781D">
      <w:pPr>
        <w:tabs>
          <w:tab w:val="left" w:pos="928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35.1pt;margin-top:-11.7pt;width:201.9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02781D" w:rsidRDefault="0002781D" w:rsidP="0002781D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02781D" w:rsidRDefault="0002781D" w:rsidP="0002781D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781D" w:rsidRDefault="0002781D" w:rsidP="0002781D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02781D" w:rsidRDefault="0002781D" w:rsidP="0002781D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02781D" w:rsidRPr="00767C1C" w:rsidRDefault="00DA6385" w:rsidP="0002781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02781D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0278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02781D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02781D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781D" w:rsidRPr="00767C1C" w:rsidRDefault="0002781D" w:rsidP="0002781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FF7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5</w:t>
                  </w:r>
                </w:p>
                <w:p w:rsidR="0002781D" w:rsidRDefault="0002781D" w:rsidP="000278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781D" w:rsidRPr="0015303A" w:rsidRDefault="0002781D" w:rsidP="000278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781D" w:rsidRDefault="0002781D" w:rsidP="0002781D">
                  <w:pPr>
                    <w:jc w:val="center"/>
                  </w:pPr>
                </w:p>
              </w:txbxContent>
            </v:textbox>
          </v:rect>
        </w:pict>
      </w:r>
      <w:r w:rsidR="0002781D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FF72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FF72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FF72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0278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0278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9 от 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0278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0278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оротне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FF7288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2781D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2781D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>пост</w:t>
      </w:r>
      <w:r w:rsidR="0002781D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02781D">
        <w:rPr>
          <w:rFonts w:ascii="Times New Roman" w:hAnsi="Times New Roman" w:cs="Times New Roman"/>
          <w:bCs/>
          <w:sz w:val="28"/>
          <w:szCs w:val="28"/>
        </w:rPr>
        <w:t>льного района Сергиевский № 39 от 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>нуждающихся в жилых</w:t>
      </w:r>
      <w:r w:rsidR="0002781D">
        <w:rPr>
          <w:rFonts w:ascii="Times New Roman" w:hAnsi="Times New Roman" w:cs="Times New Roman"/>
          <w:bCs/>
          <w:sz w:val="28"/>
          <w:szCs w:val="28"/>
        </w:rPr>
        <w:t xml:space="preserve"> помещениях» Администрацией сельского поселения Воротнее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 w:rsidR="0002781D">
        <w:rPr>
          <w:rFonts w:ascii="Times New Roman CYR" w:hAnsi="Times New Roman CYR" w:cs="Times New Roman CYR"/>
          <w:sz w:val="28"/>
          <w:szCs w:val="28"/>
        </w:rPr>
        <w:t>.3. Глава сельского поселения Воротнее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02781D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837E8B" w:rsidRDefault="00524E63" w:rsidP="0002781D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02781D">
        <w:rPr>
          <w:rFonts w:ascii="Times New Roman" w:hAnsi="Times New Roman" w:cs="Times New Roman"/>
          <w:sz w:val="28"/>
          <w:szCs w:val="28"/>
        </w:rPr>
        <w:t>С.А.Никитин</w:t>
      </w:r>
    </w:p>
    <w:p w:rsidR="0002781D" w:rsidRDefault="0002781D" w:rsidP="0002781D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781D" w:rsidRPr="0002781D" w:rsidRDefault="0002781D" w:rsidP="0002781D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2781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2781D">
              <w:rPr>
                <w:rFonts w:ascii="Times New Roman" w:hAnsi="Times New Roman" w:cs="Times New Roman"/>
                <w:sz w:val="24"/>
                <w:szCs w:val="24"/>
              </w:rPr>
              <w:t>Воротнеее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2781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BD" w:rsidRDefault="00B410BD" w:rsidP="00676222">
      <w:pPr>
        <w:spacing w:after="0"/>
      </w:pPr>
      <w:r>
        <w:separator/>
      </w:r>
    </w:p>
  </w:endnote>
  <w:endnote w:type="continuationSeparator" w:id="0">
    <w:p w:rsidR="00B410BD" w:rsidRDefault="00B410B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BD" w:rsidRDefault="00B410BD" w:rsidP="00676222">
      <w:pPr>
        <w:spacing w:after="0"/>
      </w:pPr>
      <w:r>
        <w:separator/>
      </w:r>
    </w:p>
  </w:footnote>
  <w:footnote w:type="continuationSeparator" w:id="0">
    <w:p w:rsidR="00B410BD" w:rsidRDefault="00B410B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81D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174D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4EC1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0B68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09F7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0AEC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0BD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385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288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02781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2344-9470-467E-AE90-A506A26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29</cp:revision>
  <cp:lastPrinted>2021-10-15T07:54:00Z</cp:lastPrinted>
  <dcterms:created xsi:type="dcterms:W3CDTF">2016-12-20T05:13:00Z</dcterms:created>
  <dcterms:modified xsi:type="dcterms:W3CDTF">2021-10-15T07:55:00Z</dcterms:modified>
</cp:coreProperties>
</file>